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)összeget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085</w:t>
    </w:r>
    <w:r w:rsidR="00133061" w:rsidRPr="00133061">
      <w:rPr>
        <w:rFonts w:asciiTheme="majorHAnsi" w:hAnsiTheme="majorHAnsi"/>
        <w:sz w:val="18"/>
        <w:szCs w:val="18"/>
      </w:rPr>
      <w:t xml:space="preserve"> Budapest, </w:t>
    </w:r>
    <w:r>
      <w:rPr>
        <w:rFonts w:asciiTheme="majorHAnsi" w:hAnsiTheme="majorHAnsi"/>
        <w:sz w:val="18"/>
        <w:szCs w:val="18"/>
      </w:rPr>
      <w:t>Gyulai Pál u. 13.</w:t>
    </w:r>
  </w:p>
  <w:p w:rsidR="00B43F5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385 Budapest, Pf. 8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Default="00963754" w:rsidP="00133061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999615" cy="116459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214DBC"/>
    <w:rsid w:val="00341545"/>
    <w:rsid w:val="003A3799"/>
    <w:rsid w:val="00406881"/>
    <w:rsid w:val="00443283"/>
    <w:rsid w:val="004576B5"/>
    <w:rsid w:val="00497646"/>
    <w:rsid w:val="00575FB1"/>
    <w:rsid w:val="00595D25"/>
    <w:rsid w:val="005A0649"/>
    <w:rsid w:val="005E6B83"/>
    <w:rsid w:val="005F53BE"/>
    <w:rsid w:val="0061006A"/>
    <w:rsid w:val="006D5EA7"/>
    <w:rsid w:val="006E6F9D"/>
    <w:rsid w:val="00713F3A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63754"/>
    <w:rsid w:val="00971BFA"/>
    <w:rsid w:val="00993938"/>
    <w:rsid w:val="009C2D5E"/>
    <w:rsid w:val="009E09B3"/>
    <w:rsid w:val="009E3596"/>
    <w:rsid w:val="00A721B3"/>
    <w:rsid w:val="00AF38D7"/>
    <w:rsid w:val="00B43F51"/>
    <w:rsid w:val="00B575BE"/>
    <w:rsid w:val="00BD581B"/>
    <w:rsid w:val="00CF19CA"/>
    <w:rsid w:val="00D0606C"/>
    <w:rsid w:val="00E741A3"/>
    <w:rsid w:val="00EA17BE"/>
    <w:rsid w:val="00EC4C01"/>
    <w:rsid w:val="00FA0F61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5276-8DEC-4090-9873-E1645B1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agy Tünde</cp:lastModifiedBy>
  <cp:revision>2</cp:revision>
  <dcterms:created xsi:type="dcterms:W3CDTF">2018-08-29T07:44:00Z</dcterms:created>
  <dcterms:modified xsi:type="dcterms:W3CDTF">2018-08-29T07:44:00Z</dcterms:modified>
</cp:coreProperties>
</file>